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55" w:rsidRPr="0017082D" w:rsidRDefault="00854455" w:rsidP="0017082D">
      <w:bookmarkStart w:id="0" w:name="_GoBack"/>
      <w:bookmarkEnd w:id="0"/>
    </w:p>
    <w:sectPr w:rsidR="00854455" w:rsidRPr="0017082D" w:rsidSect="00395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66647"/>
    <w:multiLevelType w:val="hybridMultilevel"/>
    <w:tmpl w:val="C546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535F"/>
    <w:multiLevelType w:val="hybridMultilevel"/>
    <w:tmpl w:val="51164FB2"/>
    <w:lvl w:ilvl="0" w:tplc="C7662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02"/>
    <w:rsid w:val="0017082D"/>
    <w:rsid w:val="00176223"/>
    <w:rsid w:val="003004F5"/>
    <w:rsid w:val="0039577F"/>
    <w:rsid w:val="004403CA"/>
    <w:rsid w:val="00641FE4"/>
    <w:rsid w:val="007D0D93"/>
    <w:rsid w:val="00854455"/>
    <w:rsid w:val="00B80802"/>
    <w:rsid w:val="00BD152D"/>
    <w:rsid w:val="00C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1246-C287-42D6-B927-DA0159D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2514-9996-40A8-8727-98D5DF1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20-10-20T12:43:00Z</dcterms:created>
  <dcterms:modified xsi:type="dcterms:W3CDTF">2020-10-20T12:43:00Z</dcterms:modified>
</cp:coreProperties>
</file>